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7D84098D" w14:textId="7CC3AA1E" w:rsidR="008B7944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338457" w:history="1">
            <w:r w:rsidR="008B7944" w:rsidRPr="00B42473">
              <w:rPr>
                <w:rStyle w:val="Kpr"/>
                <w:noProof/>
              </w:rPr>
              <w:t>Data Science Kullanılan Alanlar</w:t>
            </w:r>
            <w:r w:rsidR="008B7944">
              <w:rPr>
                <w:noProof/>
                <w:webHidden/>
              </w:rPr>
              <w:tab/>
            </w:r>
            <w:r w:rsidR="008B7944">
              <w:rPr>
                <w:noProof/>
                <w:webHidden/>
              </w:rPr>
              <w:fldChar w:fldCharType="begin"/>
            </w:r>
            <w:r w:rsidR="008B7944">
              <w:rPr>
                <w:noProof/>
                <w:webHidden/>
              </w:rPr>
              <w:instrText xml:space="preserve"> PAGEREF _Toc38338457 \h </w:instrText>
            </w:r>
            <w:r w:rsidR="008B7944">
              <w:rPr>
                <w:noProof/>
                <w:webHidden/>
              </w:rPr>
            </w:r>
            <w:r w:rsidR="008B7944">
              <w:rPr>
                <w:noProof/>
                <w:webHidden/>
              </w:rPr>
              <w:fldChar w:fldCharType="separate"/>
            </w:r>
            <w:r w:rsidR="008B7944">
              <w:rPr>
                <w:noProof/>
                <w:webHidden/>
              </w:rPr>
              <w:t>8</w:t>
            </w:r>
            <w:r w:rsidR="008B7944">
              <w:rPr>
                <w:noProof/>
                <w:webHidden/>
              </w:rPr>
              <w:fldChar w:fldCharType="end"/>
            </w:r>
          </w:hyperlink>
        </w:p>
        <w:p w14:paraId="4D6F67B3" w14:textId="5BAF8DC2" w:rsidR="008B7944" w:rsidRDefault="008B7944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338458" w:history="1">
            <w:r w:rsidRPr="00B42473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1312" w14:textId="7FABCAAD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59" w:history="1">
            <w:r w:rsidRPr="00B42473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7999" w14:textId="08A668FD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0" w:history="1">
            <w:r w:rsidRPr="00B42473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B72E" w14:textId="3E0B4F53" w:rsidR="008B7944" w:rsidRDefault="008B7944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338461" w:history="1">
            <w:r w:rsidRPr="00B42473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15F5" w14:textId="36E7DCE0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2" w:history="1">
            <w:r w:rsidRPr="00B42473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4552" w14:textId="4B31F753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3" w:history="1">
            <w:r w:rsidRPr="00B42473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5B83" w14:textId="6DC533C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4" w:history="1">
            <w:r w:rsidRPr="00B42473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B331" w14:textId="48B27A2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5" w:history="1">
            <w:r w:rsidRPr="00B42473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295C" w14:textId="2A0C8559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6" w:history="1">
            <w:r w:rsidRPr="00B42473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57A2" w14:textId="4E783A50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7" w:history="1">
            <w:r w:rsidRPr="00B42473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B7F2" w14:textId="48F42EC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8" w:history="1">
            <w:r w:rsidRPr="00B42473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8D70" w14:textId="49BB4DA4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69" w:history="1">
            <w:r w:rsidRPr="00B42473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E950" w14:textId="25CE9CE8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0" w:history="1">
            <w:r w:rsidRPr="00B42473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83EB" w14:textId="254E05F1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1" w:history="1">
            <w:r w:rsidRPr="00B42473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0C0" w14:textId="5BE4F6A5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2" w:history="1">
            <w:r w:rsidRPr="00B42473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A28B" w14:textId="47FD60B2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3" w:history="1">
            <w:r w:rsidRPr="00B42473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A4CF" w14:textId="0D49E7D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4" w:history="1">
            <w:r w:rsidRPr="00B42473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6BC4" w14:textId="220CB7FE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5" w:history="1">
            <w:r w:rsidRPr="00B42473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44D9" w14:textId="314C3343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6" w:history="1">
            <w:r w:rsidRPr="00B42473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2268" w14:textId="5B899773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7" w:history="1">
            <w:r w:rsidRPr="00B42473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C712" w14:textId="0CC34042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8" w:history="1">
            <w:r w:rsidRPr="00B42473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EED4" w14:textId="38DFC817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79" w:history="1">
            <w:r w:rsidRPr="00B42473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2D6F" w14:textId="6E345B6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0" w:history="1">
            <w:r w:rsidRPr="00B42473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BCD0" w14:textId="452E329B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1" w:history="1">
            <w:r w:rsidRPr="00B42473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47F6" w14:textId="0BC82FD1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2" w:history="1">
            <w:r w:rsidRPr="00B42473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7E62" w14:textId="202AC869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3" w:history="1">
            <w:r w:rsidRPr="00B42473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6385" w14:textId="3CF297C5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4" w:history="1">
            <w:r w:rsidRPr="00B42473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D123" w14:textId="5F5AE74A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5" w:history="1">
            <w:r w:rsidRPr="00B42473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142A" w14:textId="572B19EF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6" w:history="1">
            <w:r w:rsidRPr="00B42473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131" w14:textId="20F9704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7" w:history="1">
            <w:r w:rsidRPr="00B42473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27C9" w14:textId="2746C92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8" w:history="1">
            <w:r w:rsidRPr="00B42473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32B2" w14:textId="59E32296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89" w:history="1">
            <w:r w:rsidRPr="00B42473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A6FD" w14:textId="5A0FBF6F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0" w:history="1">
            <w:r w:rsidRPr="00B42473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06F6" w14:textId="2D7CD554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1" w:history="1">
            <w:r w:rsidRPr="00B42473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D70B" w14:textId="0085180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2" w:history="1">
            <w:r w:rsidRPr="00B42473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AC5E" w14:textId="2FDDD538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3" w:history="1">
            <w:r w:rsidRPr="00B42473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7727" w14:textId="5C7A11B1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4" w:history="1">
            <w:r w:rsidRPr="00B42473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E750" w14:textId="3DF8423A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5" w:history="1">
            <w:r w:rsidRPr="00B42473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C13A" w14:textId="542764A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6" w:history="1">
            <w:r w:rsidRPr="00B42473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ADC0" w14:textId="7F3A0E65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7" w:history="1">
            <w:r w:rsidRPr="00B42473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9D3A" w14:textId="5680A25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8" w:history="1">
            <w:r w:rsidRPr="00B42473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AB4A" w14:textId="32B0105C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499" w:history="1">
            <w:r w:rsidRPr="00B42473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FAF7" w14:textId="208C9CCE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0" w:history="1">
            <w:r w:rsidRPr="00B42473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C1B5" w14:textId="37F3DDA4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1" w:history="1">
            <w:r w:rsidRPr="00B42473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E67E" w14:textId="62D2698A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2" w:history="1">
            <w:r w:rsidRPr="00B42473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29EC" w14:textId="392BBB36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3" w:history="1">
            <w:r w:rsidRPr="00B42473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0B6B" w14:textId="3ECDBB36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4" w:history="1">
            <w:r w:rsidRPr="00B42473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C2B0" w14:textId="44368443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5" w:history="1">
            <w:r w:rsidRPr="00B42473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CA54" w14:textId="249A9612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6" w:history="1">
            <w:r w:rsidRPr="00B42473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E40A" w14:textId="057C0A5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7" w:history="1">
            <w:r w:rsidRPr="00B42473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2049" w14:textId="40A7A26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8" w:history="1">
            <w:r w:rsidRPr="00B42473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364" w14:textId="1233B58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09" w:history="1">
            <w:r w:rsidRPr="00B42473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C920" w14:textId="71E692A9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0" w:history="1">
            <w:r w:rsidRPr="00B42473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8346" w14:textId="3EA78328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1" w:history="1">
            <w:r w:rsidRPr="00B42473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0C8A" w14:textId="56858997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2" w:history="1">
            <w:r w:rsidRPr="00B42473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A7D" w14:textId="76F94346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3" w:history="1">
            <w:r w:rsidRPr="00B42473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AE07" w14:textId="5A1AD72F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4" w:history="1">
            <w:r w:rsidRPr="00B42473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1C9C" w14:textId="60348CFA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5" w:history="1">
            <w:r w:rsidRPr="00B42473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4CE3" w14:textId="3F9FE1E6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6" w:history="1">
            <w:r w:rsidRPr="00B42473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6D7E" w14:textId="5E89A3C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7" w:history="1">
            <w:r w:rsidRPr="00B42473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4A1F" w14:textId="353445C9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8" w:history="1">
            <w:r w:rsidRPr="00B42473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6ED0" w14:textId="31AF18F1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19" w:history="1">
            <w:r w:rsidRPr="00B42473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FC9B" w14:textId="6D5A3CA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0" w:history="1">
            <w:r w:rsidRPr="00B42473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6E06" w14:textId="77A3BD3C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1" w:history="1">
            <w:r w:rsidRPr="00B42473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9A00" w14:textId="07BA40A6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2" w:history="1">
            <w:r w:rsidRPr="00B42473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9FDB" w14:textId="5EBD8A37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3" w:history="1">
            <w:r w:rsidRPr="00B42473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74B0" w14:textId="5B68D9A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4" w:history="1">
            <w:r w:rsidRPr="00B42473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85DE" w14:textId="34C5450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5" w:history="1">
            <w:r w:rsidRPr="00B42473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47EE" w14:textId="7B206B94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6" w:history="1">
            <w:r w:rsidRPr="00B42473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245E" w14:textId="212B6BA2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7" w:history="1">
            <w:r w:rsidRPr="00B42473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F8C1" w14:textId="6391D37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8" w:history="1">
            <w:r w:rsidRPr="00B42473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B17C" w14:textId="688E9972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29" w:history="1">
            <w:r w:rsidRPr="00B42473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A812" w14:textId="70AB519F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0" w:history="1">
            <w:r w:rsidRPr="00B42473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7758" w14:textId="4DB2E6CE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1" w:history="1">
            <w:r w:rsidRPr="00B42473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4106" w14:textId="29DEC70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2" w:history="1">
            <w:r w:rsidRPr="00B42473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6171" w14:textId="3EF09FC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3" w:history="1">
            <w:r w:rsidRPr="00B42473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F2DC" w14:textId="063B3A0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4" w:history="1">
            <w:r w:rsidRPr="00B42473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AE5A" w14:textId="6B58404B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5" w:history="1">
            <w:r w:rsidRPr="00B42473">
              <w:rPr>
                <w:rStyle w:val="Kpr"/>
                <w:b/>
                <w:bCs/>
                <w:noProof/>
              </w:rPr>
              <w:t xml:space="preserve">Uygulama:  </w:t>
            </w:r>
            <w:r w:rsidRPr="00B42473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70A8" w14:textId="3BFD3118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6" w:history="1">
            <w:r w:rsidRPr="00B42473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E58C" w14:textId="75091940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7" w:history="1">
            <w:r w:rsidRPr="00B42473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2A44" w14:textId="0E203DD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8" w:history="1">
            <w:r w:rsidRPr="00B42473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3697" w14:textId="2820ADBB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39" w:history="1">
            <w:r w:rsidRPr="00B42473">
              <w:rPr>
                <w:rStyle w:val="Kpr"/>
                <w:b/>
                <w:bCs/>
                <w:noProof/>
              </w:rPr>
              <w:t xml:space="preserve">Uygulama: </w:t>
            </w:r>
            <w:r w:rsidRPr="00B42473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080F" w14:textId="3B53BA12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0" w:history="1">
            <w:r w:rsidRPr="00B42473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130D" w14:textId="6B362E4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1" w:history="1">
            <w:r w:rsidRPr="00B42473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86E7" w14:textId="7D37B8C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2" w:history="1">
            <w:r w:rsidRPr="00B42473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3A10" w14:textId="7CDF5D3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3" w:history="1">
            <w:r w:rsidRPr="00B42473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521A" w14:textId="7612B6CE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4" w:history="1">
            <w:r w:rsidRPr="00B42473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491" w14:textId="4C245A95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5" w:history="1">
            <w:r w:rsidRPr="00B42473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6F57" w14:textId="7747805F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6" w:history="1">
            <w:r w:rsidRPr="00B42473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2D15" w14:textId="6E1FFB17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7" w:history="1">
            <w:r w:rsidRPr="00B42473">
              <w:rPr>
                <w:rStyle w:val="Kpr"/>
                <w:noProof/>
              </w:rPr>
              <w:t>Class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3540" w14:textId="39CBD8C3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8" w:history="1">
            <w:r w:rsidRPr="00B42473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C20D" w14:textId="3FBFA576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49" w:history="1">
            <w:r w:rsidRPr="00B42473">
              <w:rPr>
                <w:rStyle w:val="Kpr"/>
                <w:noProof/>
              </w:rPr>
              <w:t>Class Özelliklerine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3E06" w14:textId="219C533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0" w:history="1">
            <w:r w:rsidRPr="00B42473">
              <w:rPr>
                <w:rStyle w:val="Kpr"/>
                <w:noProof/>
              </w:rPr>
              <w:t>Class Özelliklerini Değiş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22BA" w14:textId="6218000F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1" w:history="1">
            <w:r w:rsidRPr="00B42473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1C66" w14:textId="6E46ADD5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2" w:history="1">
            <w:r w:rsidRPr="00B42473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654C" w14:textId="77D02503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3" w:history="1">
            <w:r w:rsidRPr="00B42473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32" w14:textId="477FFAE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4" w:history="1">
            <w:r w:rsidRPr="00B42473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3CFC" w14:textId="4679D99F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5" w:history="1">
            <w:r w:rsidRPr="00B42473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5AB3" w14:textId="1A44884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6" w:history="1">
            <w:r w:rsidRPr="00B42473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65FC" w14:textId="26431B06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7" w:history="1">
            <w:r w:rsidRPr="00B42473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5008" w14:textId="32EC72D8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8" w:history="1">
            <w:r w:rsidRPr="00B42473">
              <w:rPr>
                <w:rStyle w:val="Kpr"/>
                <w:noProof/>
              </w:rPr>
              <w:t>Örnek-1: Bağımsız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3ACC" w14:textId="4A270810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59" w:history="1">
            <w:r w:rsidRPr="00B42473">
              <w:rPr>
                <w:rStyle w:val="Kpr"/>
                <w:noProof/>
              </w:rPr>
              <w:t>Örnek-2: Ölümcül Yan Et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4933" w14:textId="32F3563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0" w:history="1">
            <w:r w:rsidRPr="00B42473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FFFF" w14:textId="6E68BC41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1" w:history="1">
            <w:r w:rsidRPr="00B42473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B01B" w14:textId="19B82659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2" w:history="1">
            <w:r w:rsidRPr="00B42473">
              <w:rPr>
                <w:rStyle w:val="Kpr"/>
                <w:noProof/>
              </w:rPr>
              <w:t>OOP ile iki listeyi çar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C6CF" w14:textId="51F6C239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3" w:history="1">
            <w:r w:rsidRPr="00B42473">
              <w:rPr>
                <w:rStyle w:val="Kpr"/>
                <w:noProof/>
              </w:rPr>
              <w:t xml:space="preserve"> Functionel Programming 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EC96" w14:textId="64A9132D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4" w:history="1">
            <w:r w:rsidRPr="00B42473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F3DC" w14:textId="658E7A52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5" w:history="1">
            <w:r w:rsidRPr="00B42473">
              <w:rPr>
                <w:rStyle w:val="Kpr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0FB2" w14:textId="26537A84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6" w:history="1">
            <w:r w:rsidRPr="00B42473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F229" w14:textId="0C2C888F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7" w:history="1">
            <w:r w:rsidRPr="00B42473">
              <w:rPr>
                <w:rStyle w:val="Kpr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E835" w14:textId="71404FD1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8" w:history="1">
            <w:r w:rsidRPr="00B42473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26E0" w14:textId="6173FF6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69" w:history="1">
            <w:r w:rsidRPr="00B42473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2F53" w14:textId="1E98243A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0" w:history="1">
            <w:r w:rsidRPr="00B42473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55BA" w14:textId="526888C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1" w:history="1">
            <w:r w:rsidRPr="00B42473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7A7E" w14:textId="47649FA5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2" w:history="1">
            <w:r w:rsidRPr="00B42473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F6EA" w14:textId="0215BEB5" w:rsidR="008B7944" w:rsidRDefault="008B7944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338573" w:history="1">
            <w:r w:rsidRPr="00B42473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18E4" w14:textId="51C4DA4D" w:rsidR="008B7944" w:rsidRDefault="008B7944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338574" w:history="1">
            <w:r w:rsidRPr="00B42473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D145" w14:textId="4043BDD9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5" w:history="1">
            <w:r w:rsidRPr="00B42473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3A60" w14:textId="2F629946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6" w:history="1">
            <w:r w:rsidRPr="00B42473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6DCF" w14:textId="0C29464B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7" w:history="1">
            <w:r w:rsidRPr="00B42473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7E7C" w14:textId="401AAAA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8" w:history="1">
            <w:r w:rsidRPr="00B42473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1E2F" w14:textId="0D5BA6F3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79" w:history="1">
            <w:r w:rsidRPr="00B42473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C153" w14:textId="48200DC8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0" w:history="1">
            <w:r w:rsidRPr="00B42473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53C" w14:textId="55A575E4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1" w:history="1">
            <w:r w:rsidRPr="00B42473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AE99" w14:textId="2705C3D4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2" w:history="1">
            <w:r w:rsidRPr="00B42473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E837" w14:textId="7A73EE51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3" w:history="1">
            <w:r w:rsidRPr="00B42473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6E81" w14:textId="78913122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4" w:history="1">
            <w:r w:rsidRPr="00B42473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339C" w14:textId="0A4BEC18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5" w:history="1">
            <w:r w:rsidRPr="00B42473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E554" w14:textId="10B04865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6" w:history="1">
            <w:r w:rsidRPr="00B42473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9284" w14:textId="0C035AA0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7" w:history="1">
            <w:r w:rsidRPr="00B42473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CB56" w14:textId="796BCF4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8" w:history="1">
            <w:r w:rsidRPr="00B42473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85FA" w14:textId="41D8912B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89" w:history="1">
            <w:r w:rsidRPr="00B42473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723A" w14:textId="1117D28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0" w:history="1">
            <w:r w:rsidRPr="00B42473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13EF" w14:textId="17FE4D27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1" w:history="1">
            <w:r w:rsidRPr="00B42473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6AC7" w14:textId="3A831A0E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2" w:history="1">
            <w:r w:rsidRPr="00B42473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1B8C" w14:textId="450B338B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3" w:history="1">
            <w:r w:rsidRPr="00B42473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C019" w14:textId="7BCD2AB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4" w:history="1">
            <w:r w:rsidRPr="00B42473">
              <w:rPr>
                <w:rStyle w:val="Kpr"/>
                <w:noProof/>
              </w:rPr>
              <w:t>Basit Index ile Fancy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4AAF" w14:textId="139605A3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5" w:history="1">
            <w:r w:rsidRPr="00B42473">
              <w:rPr>
                <w:rStyle w:val="Kpr"/>
                <w:noProof/>
              </w:rPr>
              <w:t>Slice ile Fancy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FFFB" w14:textId="5A3D69AF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6" w:history="1">
            <w:r w:rsidRPr="00B42473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2F2" w14:textId="4EBA36B6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7" w:history="1">
            <w:r w:rsidRPr="00B42473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D1B0" w14:textId="025732CC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8" w:history="1">
            <w:r w:rsidRPr="00B42473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0EC3" w14:textId="6B8AB2E1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599" w:history="1">
            <w:r w:rsidRPr="00B42473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2B6A" w14:textId="0A16D52B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0" w:history="1">
            <w:r w:rsidRPr="00B42473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5821" w14:textId="7B5AD71F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1" w:history="1">
            <w:r w:rsidRPr="00B42473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9C90" w14:textId="6110DE0D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2" w:history="1">
            <w:r w:rsidRPr="00B42473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3174" w14:textId="6F2DE1A0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3" w:history="1">
            <w:r w:rsidRPr="00B42473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13C6" w14:textId="7E25BEEB" w:rsidR="008B7944" w:rsidRDefault="008B7944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8338604" w:history="1">
            <w:r w:rsidRPr="00B42473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44F" w14:textId="4B85C715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5" w:history="1">
            <w:r w:rsidRPr="00B42473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5913" w14:textId="588BD177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6" w:history="1">
            <w:r w:rsidRPr="00B42473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0797" w14:textId="30321C80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7" w:history="1">
            <w:r w:rsidRPr="00B42473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15F4" w14:textId="6C4D94B0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8" w:history="1">
            <w:r w:rsidRPr="00B42473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1345" w14:textId="0815D590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09" w:history="1">
            <w:r w:rsidRPr="00B42473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31E9" w14:textId="6CF33D0E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0" w:history="1">
            <w:r w:rsidRPr="00B42473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6439" w14:textId="4EC9A89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1" w:history="1">
            <w:r w:rsidRPr="00B42473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E1D4" w14:textId="3FE8579C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2" w:history="1">
            <w:r w:rsidRPr="00B42473">
              <w:rPr>
                <w:rStyle w:val="Kpr"/>
                <w:noProof/>
              </w:rPr>
              <w:t>Fancy Ele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7D6D" w14:textId="75C67D2F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3" w:history="1">
            <w:r w:rsidRPr="00B42473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785E" w14:textId="2DB0212B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4" w:history="1">
            <w:r w:rsidRPr="00B42473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89B6" w14:textId="54B8CABD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5" w:history="1">
            <w:r w:rsidRPr="00B42473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E39B" w14:textId="3CC48275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6" w:history="1">
            <w:r w:rsidRPr="00B42473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9F02" w14:textId="411040D6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7" w:history="1">
            <w:r w:rsidRPr="00B42473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C035" w14:textId="7C610D64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8" w:history="1">
            <w:r w:rsidRPr="00B42473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78BD" w14:textId="1AE2325D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19" w:history="1">
            <w:r w:rsidRPr="00B42473">
              <w:rPr>
                <w:rStyle w:val="Kpr"/>
                <w:noProof/>
              </w:rPr>
              <w:t>Fancy ile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A914" w14:textId="52A9DBCB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0" w:history="1">
            <w:r w:rsidRPr="00B42473">
              <w:rPr>
                <w:rStyle w:val="Kpr"/>
                <w:noProof/>
              </w:rPr>
              <w:t>Değişkenler için eleman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2382" w14:textId="19648D52" w:rsidR="008B7944" w:rsidRDefault="008B7944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1" w:history="1">
            <w:r w:rsidRPr="00B42473">
              <w:rPr>
                <w:rStyle w:val="Kpr"/>
                <w:noProof/>
              </w:rPr>
              <w:t>Değişke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F163" w14:textId="0B5C76FF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2" w:history="1">
            <w:r w:rsidRPr="00B42473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67E4" w14:textId="41C9ABD0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3" w:history="1">
            <w:r w:rsidRPr="00B42473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5DB0" w14:textId="23E9C405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4" w:history="1">
            <w:r w:rsidRPr="00B42473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E3D5" w14:textId="76F7841E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5" w:history="1">
            <w:r w:rsidRPr="00B42473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3360" w14:textId="260B6C7E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6" w:history="1">
            <w:r w:rsidRPr="00B42473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D147" w14:textId="0AFC0C69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7" w:history="1">
            <w:r w:rsidRPr="00B42473">
              <w:rPr>
                <w:rStyle w:val="Kpr"/>
                <w:b/>
                <w:bCs/>
                <w:noProof/>
              </w:rPr>
              <w:t>Many to one</w:t>
            </w:r>
            <w:r w:rsidRPr="00B42473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5DBE" w14:textId="589CE2F0" w:rsidR="008B7944" w:rsidRDefault="008B7944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8" w:history="1">
            <w:r w:rsidRPr="00B42473">
              <w:rPr>
                <w:rStyle w:val="Kpr"/>
                <w:b/>
                <w:bCs/>
                <w:noProof/>
              </w:rPr>
              <w:t>Many to Many</w:t>
            </w:r>
            <w:r w:rsidRPr="00B42473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30C4" w14:textId="3FCBA93A" w:rsidR="008B7944" w:rsidRDefault="008B7944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8338629" w:history="1">
            <w:r w:rsidRPr="00B42473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4CF8BB06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8338457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8338458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8338459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8338460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8338461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8338462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8338463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8338464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8338465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8338466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8338467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F90942" w:rsidRDefault="00F9094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F90942" w:rsidRDefault="00F9094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F90942" w:rsidRDefault="00F9094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F90942" w:rsidRDefault="00F9094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F90942" w:rsidRDefault="00F9094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F90942" w:rsidRDefault="00F9094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F90942" w:rsidRDefault="00F9094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F90942" w:rsidRDefault="00F9094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F90942" w:rsidRDefault="00F9094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F90942" w:rsidRDefault="00F9094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8338468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8338469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8338470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8338471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8338472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8338473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8338474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8338475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8338476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8338477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8338478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8338479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8338480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8338481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8338482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8338483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8338484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8338485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8338486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8338487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8338488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8338489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8338490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8338491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8338492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8338493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8338494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8338495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8338496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8338497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8338498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8338499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8338500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8338501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8338502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8338503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8338504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8338505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8338506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8338507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8338508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8338509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8338510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8338511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8338512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8338513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8338514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8338515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8338516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8338517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8338518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8338519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8338520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8338521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8338522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8338523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8338524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8338525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8338526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8338527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8338528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8338529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8338530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8338531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8338532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8338533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8338534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8338535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8338536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8338537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8338538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8338539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8338540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8338541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8338542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8338543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8338544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8338545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8338546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8338547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8338548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8338549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8338550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8338551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8338552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8338553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8338554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8338555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8338556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8338557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8338558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8338559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8338560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8338561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8338562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8338563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8338564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8338565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8338566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8338567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8338568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8338569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8338570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8338571"/>
      <w:r>
        <w:t>Python Programlama Alıştırmalar – 1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8338572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7AE4858B" w:rsidR="00A84312" w:rsidRDefault="00A84312" w:rsidP="00A64DC1">
      <w:pPr>
        <w:pStyle w:val="Balk1"/>
      </w:pPr>
      <w:bookmarkStart w:id="119" w:name="_Toc38338573"/>
      <w:r>
        <w:lastRenderedPageBreak/>
        <w:t>Python ile Veri Manipülasyonu: NumPy &amp; Pandas</w:t>
      </w:r>
      <w:bookmarkEnd w:id="119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Default="00A64DC1" w:rsidP="00A64DC1">
      <w:pPr>
        <w:pStyle w:val="Balk1"/>
      </w:pPr>
      <w:bookmarkStart w:id="120" w:name="_Toc38338574"/>
      <w:r>
        <w:t>NumPy (Numerical Python)</w:t>
      </w:r>
      <w:bookmarkEnd w:id="120"/>
    </w:p>
    <w:p w14:paraId="144717DF" w14:textId="77777777" w:rsidR="00A64DC1" w:rsidRPr="00A64DC1" w:rsidRDefault="00A64DC1" w:rsidP="00A64DC1"/>
    <w:p w14:paraId="1380B55A" w14:textId="75869E5A" w:rsidR="00A64DC1" w:rsidRDefault="008738F0" w:rsidP="0073492B">
      <w:pPr>
        <w:pStyle w:val="Balk2"/>
      </w:pPr>
      <w:bookmarkStart w:id="121" w:name="_Toc38338575"/>
      <w:r>
        <w:t>NumPy Giriş</w:t>
      </w:r>
      <w:bookmarkEnd w:id="121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3796F54E" w:rsidR="00B1715D" w:rsidRDefault="00074060" w:rsidP="0073492B">
      <w:pPr>
        <w:pStyle w:val="Balk2"/>
      </w:pPr>
      <w:bookmarkStart w:id="122" w:name="_Toc38338576"/>
      <w:r>
        <w:lastRenderedPageBreak/>
        <w:t>Neden NumPy?</w:t>
      </w:r>
      <w:bookmarkEnd w:id="122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669B88A5" w:rsidR="00954BC1" w:rsidRDefault="00954BC1" w:rsidP="0073492B">
      <w:pPr>
        <w:pStyle w:val="Balk2"/>
      </w:pPr>
      <w:bookmarkStart w:id="123" w:name="_Toc38338577"/>
      <w:r>
        <w:t>NumPy Array’i Oluşturmak</w:t>
      </w:r>
      <w:bookmarkEnd w:id="123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73492B">
      <w:pPr>
        <w:pStyle w:val="Balk3"/>
      </w:pPr>
      <w:bookmarkStart w:id="124" w:name="_Toc38338578"/>
      <w:r>
        <w:lastRenderedPageBreak/>
        <w:t>zeros, ones, full, random, arange, linspace, random.normal, random.randint</w:t>
      </w:r>
      <w:bookmarkEnd w:id="124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798CD0C4" w:rsidR="005A13BB" w:rsidRDefault="00F62312" w:rsidP="0073492B">
      <w:pPr>
        <w:pStyle w:val="Balk2"/>
      </w:pPr>
      <w:bookmarkStart w:id="125" w:name="_Toc38338579"/>
      <w:r>
        <w:lastRenderedPageBreak/>
        <w:t>NumPy Array Özellikleri</w:t>
      </w:r>
      <w:bookmarkEnd w:id="125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5B202BED" w:rsidR="001540CC" w:rsidRDefault="001540CC" w:rsidP="001540CC">
      <w:pPr>
        <w:pStyle w:val="Balk3"/>
      </w:pPr>
      <w:bookmarkStart w:id="126" w:name="_Toc38338580"/>
      <w:r>
        <w:t>Matris Oluşturma</w:t>
      </w:r>
      <w:bookmarkEnd w:id="126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790DB3">
      <w:pPr>
        <w:pStyle w:val="Balk2"/>
      </w:pPr>
      <w:bookmarkStart w:id="127" w:name="_Toc38338581"/>
      <w:r>
        <w:t>Reshaping (</w:t>
      </w:r>
      <w:r w:rsidR="00B77054">
        <w:t xml:space="preserve">Array’i </w:t>
      </w:r>
      <w:r>
        <w:t>Yeniden Şekillendirme)</w:t>
      </w:r>
      <w:bookmarkEnd w:id="127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7479A4BC" w:rsidR="007F6E84" w:rsidRDefault="00BF5F39" w:rsidP="00BF5F39">
      <w:pPr>
        <w:pStyle w:val="Balk2"/>
      </w:pPr>
      <w:bookmarkStart w:id="128" w:name="_Toc38338582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128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735660F9" w:rsidR="00B77054" w:rsidRDefault="00B77054" w:rsidP="00B77054">
      <w:pPr>
        <w:pStyle w:val="Balk2"/>
      </w:pPr>
      <w:bookmarkStart w:id="129" w:name="_Toc38338583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129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6C84B198" w:rsidR="00B77054" w:rsidRDefault="00B77054" w:rsidP="00B77054">
      <w:pPr>
        <w:pStyle w:val="Balk3"/>
      </w:pPr>
      <w:bookmarkStart w:id="130" w:name="_Toc38338584"/>
      <w:r>
        <w:t>İki Boyutlu Array Ayırma</w:t>
      </w:r>
      <w:bookmarkEnd w:id="130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11AE5C6F" w:rsidR="006026D2" w:rsidRDefault="006026D2" w:rsidP="006026D2">
      <w:pPr>
        <w:pStyle w:val="Balk2"/>
      </w:pPr>
      <w:bookmarkStart w:id="131" w:name="_Toc38338585"/>
      <w:r>
        <w:t>Sorting (Sıralama)</w:t>
      </w:r>
      <w:bookmarkEnd w:id="131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DD2F0A2" w:rsidR="00912E42" w:rsidRDefault="00912E42" w:rsidP="00912E42">
      <w:pPr>
        <w:pStyle w:val="Balk3"/>
      </w:pPr>
      <w:bookmarkStart w:id="132" w:name="_Toc38338586"/>
      <w:r>
        <w:t>Matris sıralama</w:t>
      </w:r>
      <w:bookmarkEnd w:id="132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3E7312B6" w:rsidR="00DC17E2" w:rsidRDefault="00DC17E2" w:rsidP="00DC17E2">
      <w:pPr>
        <w:pStyle w:val="Balk2"/>
      </w:pPr>
      <w:bookmarkStart w:id="133" w:name="_Toc38338587"/>
      <w:r>
        <w:lastRenderedPageBreak/>
        <w:t>Index ile Elemana Erişmek</w:t>
      </w:r>
      <w:bookmarkEnd w:id="133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2E89E8A9" w:rsidR="00DC17E2" w:rsidRDefault="00DC17E2" w:rsidP="00DC17E2">
      <w:pPr>
        <w:pStyle w:val="Balk3"/>
      </w:pPr>
      <w:bookmarkStart w:id="134" w:name="_Toc38338588"/>
      <w:r w:rsidRPr="00DC17E2">
        <w:t>Matrislerde elemana erişme işlemleri</w:t>
      </w:r>
      <w:bookmarkEnd w:id="134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2A801257" w:rsidR="00E24639" w:rsidRDefault="00E24639" w:rsidP="00E24639">
      <w:pPr>
        <w:pStyle w:val="Balk2"/>
      </w:pPr>
      <w:bookmarkStart w:id="135" w:name="_Toc38338589"/>
      <w:r w:rsidRPr="00E24639">
        <w:lastRenderedPageBreak/>
        <w:t>Slicing (Array Alt Küme İşlemleri)</w:t>
      </w:r>
      <w:bookmarkEnd w:id="135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784FAEEC" w:rsidR="00E24639" w:rsidRDefault="00E24639" w:rsidP="00E24639">
      <w:pPr>
        <w:pStyle w:val="Balk3"/>
      </w:pPr>
      <w:bookmarkStart w:id="136" w:name="_Toc38338590"/>
      <w:r>
        <w:t>Matrislerde Slicing İşlemleri</w:t>
      </w:r>
      <w:bookmarkEnd w:id="136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55B818EA" w:rsidR="00590AF7" w:rsidRDefault="00590AF7" w:rsidP="00590AF7">
      <w:pPr>
        <w:pStyle w:val="Balk2"/>
      </w:pPr>
      <w:bookmarkStart w:id="137" w:name="_Toc38338591"/>
      <w:r>
        <w:lastRenderedPageBreak/>
        <w:t>Alt Küme Üzerinde İşlem Yapmak</w:t>
      </w:r>
      <w:bookmarkEnd w:id="137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2C5FE8D8" w:rsidR="000D01F5" w:rsidRDefault="000D01F5" w:rsidP="000D01F5">
      <w:pPr>
        <w:pStyle w:val="Balk2"/>
      </w:pPr>
      <w:bookmarkStart w:id="138" w:name="_Toc38338592"/>
      <w:r w:rsidRPr="000D01F5">
        <w:t>Fancy Index ile Elemanlara Erişmek</w:t>
      </w:r>
      <w:bookmarkEnd w:id="138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232337F6" w:rsidR="00345F33" w:rsidRDefault="00345F33" w:rsidP="00345F33">
      <w:pPr>
        <w:pStyle w:val="Balk3"/>
      </w:pPr>
      <w:bookmarkStart w:id="139" w:name="_Toc38338593"/>
      <w:r>
        <w:t>Matrislerde Fancy Index Kullanımı</w:t>
      </w:r>
      <w:bookmarkEnd w:id="139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164C0E62" w:rsidR="00345F33" w:rsidRDefault="00345F33" w:rsidP="00345F33">
      <w:pPr>
        <w:pStyle w:val="Balk4"/>
      </w:pPr>
      <w:bookmarkStart w:id="140" w:name="_Toc38338594"/>
      <w:r>
        <w:lastRenderedPageBreak/>
        <w:t xml:space="preserve">Basit Index ile Fancy </w:t>
      </w:r>
      <w:r w:rsidR="00E10B92">
        <w:t>kullanımı</w:t>
      </w:r>
      <w:bookmarkEnd w:id="140"/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7ED07075" w:rsidR="00E10B92" w:rsidRDefault="00E10B92" w:rsidP="00E10B92">
      <w:pPr>
        <w:pStyle w:val="Balk4"/>
      </w:pPr>
      <w:bookmarkStart w:id="141" w:name="_Toc38338595"/>
      <w:r>
        <w:t>Slice ile Fancy kullanımı</w:t>
      </w:r>
      <w:bookmarkEnd w:id="141"/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6FC473C5" w:rsidR="00090023" w:rsidRDefault="00090023" w:rsidP="00090023">
      <w:pPr>
        <w:pStyle w:val="Balk2"/>
      </w:pPr>
      <w:bookmarkStart w:id="142" w:name="_Toc38338596"/>
      <w:r>
        <w:t>Koşullu Eleman İşlemleri</w:t>
      </w:r>
      <w:bookmarkEnd w:id="142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6F2E16DC" w:rsidR="00FC1E4E" w:rsidRDefault="00FC1E4E" w:rsidP="00FC1E4E">
      <w:pPr>
        <w:pStyle w:val="Balk2"/>
      </w:pPr>
      <w:bookmarkStart w:id="143" w:name="_Toc38338597"/>
      <w:r>
        <w:t>Matematiksel İşlemler</w:t>
      </w:r>
      <w:bookmarkEnd w:id="143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62932730" w:rsidR="00890777" w:rsidRDefault="00890777" w:rsidP="00890777">
      <w:pPr>
        <w:pStyle w:val="Balk3"/>
      </w:pPr>
      <w:bookmarkStart w:id="144" w:name="_Toc38338598"/>
      <w:r>
        <w:t>Trigonometrik Fonksiyonlar</w:t>
      </w:r>
      <w:bookmarkEnd w:id="144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53A0B89E" w:rsidR="00890777" w:rsidRDefault="00890777" w:rsidP="00890777">
      <w:pPr>
        <w:pStyle w:val="Balk3"/>
      </w:pPr>
      <w:bookmarkStart w:id="145" w:name="_Toc38338599"/>
      <w:r>
        <w:lastRenderedPageBreak/>
        <w:t>Logaritmik İşlemler</w:t>
      </w:r>
      <w:bookmarkEnd w:id="145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56D8A8A0" w:rsidR="00890777" w:rsidRDefault="00440887" w:rsidP="00890777">
      <w:pPr>
        <w:pStyle w:val="Balk2"/>
      </w:pPr>
      <w:bookmarkStart w:id="146" w:name="_Toc38338600"/>
      <w:r>
        <w:t>Numpy ile İki Bilinmeyenli Denklem Çözümü</w:t>
      </w:r>
      <w:bookmarkEnd w:id="146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431FA310" w:rsidR="008160D3" w:rsidRDefault="005A7C26" w:rsidP="005A7C26">
      <w:pPr>
        <w:pStyle w:val="Balk2"/>
      </w:pPr>
      <w:bookmarkStart w:id="147" w:name="_Toc38338601"/>
      <w:r>
        <w:lastRenderedPageBreak/>
        <w:t>NumPy Alıştırmalar– 1</w:t>
      </w:r>
      <w:bookmarkEnd w:id="147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20F802E3" w:rsidR="00C4764A" w:rsidRDefault="00C4764A" w:rsidP="00C4764A">
      <w:pPr>
        <w:pStyle w:val="Balk2"/>
      </w:pPr>
      <w:bookmarkStart w:id="148" w:name="_Toc38338602"/>
      <w:r>
        <w:t>NumPy Alıştırmalar – 2</w:t>
      </w:r>
      <w:bookmarkEnd w:id="148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lastRenderedPageBreak/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523CD0B5" w:rsidR="00A0258F" w:rsidRDefault="00A0258F" w:rsidP="00A0258F">
      <w:pPr>
        <w:pStyle w:val="Balk2"/>
      </w:pPr>
      <w:bookmarkStart w:id="149" w:name="_Toc38338603"/>
      <w:r w:rsidRPr="00A0258F">
        <w:t xml:space="preserve">NumPy Alıştırmalar </w:t>
      </w:r>
      <w:r>
        <w:t>–</w:t>
      </w:r>
      <w:r w:rsidRPr="00A0258F">
        <w:t xml:space="preserve"> 3</w:t>
      </w:r>
      <w:bookmarkEnd w:id="149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Default="003C19CE" w:rsidP="003C19CE">
      <w:pPr>
        <w:pStyle w:val="Balk1"/>
      </w:pPr>
      <w:bookmarkStart w:id="150" w:name="_Toc38338604"/>
      <w:r>
        <w:lastRenderedPageBreak/>
        <w:t>Pandas</w:t>
      </w:r>
      <w:bookmarkEnd w:id="150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1ADBFD46" w:rsidR="0074316D" w:rsidRDefault="0074316D" w:rsidP="0074316D">
      <w:pPr>
        <w:pStyle w:val="Balk2"/>
      </w:pPr>
      <w:bookmarkStart w:id="151" w:name="_Toc38338605"/>
      <w:r>
        <w:t>Pandas Giriş</w:t>
      </w:r>
      <w:bookmarkEnd w:id="151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33714178" w:rsidR="0074316D" w:rsidRDefault="003B4425" w:rsidP="003B4425">
      <w:pPr>
        <w:pStyle w:val="Balk2"/>
      </w:pPr>
      <w:bookmarkStart w:id="152" w:name="_Toc38338606"/>
      <w:r>
        <w:lastRenderedPageBreak/>
        <w:t>Pandas Serisi Oluşturmak</w:t>
      </w:r>
      <w:bookmarkEnd w:id="152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245E6DE0" w:rsidR="003B4425" w:rsidRDefault="003B4425" w:rsidP="003B4425">
      <w:pPr>
        <w:pStyle w:val="Balk3"/>
      </w:pPr>
      <w:bookmarkStart w:id="153" w:name="_Toc38338607"/>
      <w:r>
        <w:lastRenderedPageBreak/>
        <w:t>Index İsimlendirmesi</w:t>
      </w:r>
      <w:bookmarkEnd w:id="153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1BC5DA3F" w:rsidR="003B4425" w:rsidRDefault="003B4425" w:rsidP="003B4425">
      <w:pPr>
        <w:pStyle w:val="Balk3"/>
      </w:pPr>
      <w:bookmarkStart w:id="154" w:name="_Toc38338608"/>
      <w:r>
        <w:t>Sözlük Üzerinden Seri Oluşturmak</w:t>
      </w:r>
      <w:bookmarkEnd w:id="154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370D7325" w14:textId="46E6E58B" w:rsidR="006D7940" w:rsidRDefault="006D7940" w:rsidP="006D7940">
      <w:pPr>
        <w:pStyle w:val="Balk3"/>
      </w:pPr>
      <w:bookmarkStart w:id="155" w:name="_Toc38338609"/>
      <w:r>
        <w:lastRenderedPageBreak/>
        <w:t>İki Seriyi Birleştirerek Seri Oluşturma</w:t>
      </w:r>
      <w:bookmarkEnd w:id="155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6D7940">
      <w:pPr>
        <w:pStyle w:val="Balk2"/>
      </w:pPr>
    </w:p>
    <w:p w14:paraId="059389E4" w14:textId="79F80BDB" w:rsidR="006D7940" w:rsidRDefault="006D7940" w:rsidP="006D7940">
      <w:pPr>
        <w:pStyle w:val="Balk2"/>
      </w:pPr>
      <w:bookmarkStart w:id="156" w:name="_Toc38338610"/>
      <w:r>
        <w:t>Eleman İşlemleri</w:t>
      </w:r>
      <w:bookmarkEnd w:id="156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EA10CB">
      <w:pPr>
        <w:pStyle w:val="Balk3"/>
      </w:pPr>
    </w:p>
    <w:p w14:paraId="08DA1F64" w14:textId="77777777" w:rsidR="00EA10CB" w:rsidRDefault="00EA10CB" w:rsidP="00EA10CB">
      <w:pPr>
        <w:pStyle w:val="Balk3"/>
      </w:pPr>
    </w:p>
    <w:p w14:paraId="0B633FA6" w14:textId="32F2F1E8" w:rsidR="00EA10CB" w:rsidRDefault="00EA10CB" w:rsidP="00EA10CB">
      <w:pPr>
        <w:pStyle w:val="Balk3"/>
      </w:pPr>
      <w:bookmarkStart w:id="157" w:name="_Toc38338611"/>
      <w:r>
        <w:t>Eleman Sorgulama</w:t>
      </w:r>
      <w:bookmarkEnd w:id="157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bookmarkStart w:id="158" w:name="_Toc38338612"/>
      <w:r>
        <w:t>Fancy Eleman</w:t>
      </w:r>
      <w:bookmarkEnd w:id="158"/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624B2278" w:rsidR="00EA10CB" w:rsidRDefault="00EA10CB" w:rsidP="00EA10CB">
      <w:pPr>
        <w:pStyle w:val="Balk3"/>
      </w:pPr>
      <w:bookmarkStart w:id="159" w:name="_Toc38338613"/>
      <w:r>
        <w:lastRenderedPageBreak/>
        <w:t>Eleman Değiştirme</w:t>
      </w:r>
      <w:bookmarkEnd w:id="159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EA10CB">
      <w:pPr>
        <w:pStyle w:val="Balk2"/>
      </w:pPr>
      <w:bookmarkStart w:id="160" w:name="_Toc38338614"/>
      <w:r>
        <w:t>Pandas DataFrame Oluşturma</w:t>
      </w:r>
      <w:bookmarkEnd w:id="160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7AFD86E7" w:rsidR="000B68F7" w:rsidRDefault="00E2753C" w:rsidP="00E2753C">
      <w:pPr>
        <w:pStyle w:val="Balk3"/>
      </w:pPr>
      <w:bookmarkStart w:id="161" w:name="_Toc38338615"/>
      <w:r>
        <w:lastRenderedPageBreak/>
        <w:t>DataFrame İsimlendirme</w:t>
      </w:r>
      <w:bookmarkEnd w:id="161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20AFEC4C" w:rsidR="00E2753C" w:rsidRDefault="00E2753C" w:rsidP="00E2753C">
      <w:pPr>
        <w:pStyle w:val="Balk3"/>
      </w:pPr>
      <w:bookmarkStart w:id="162" w:name="_Toc38338616"/>
      <w:r>
        <w:t>DataFrame Özellikleri</w:t>
      </w:r>
      <w:bookmarkEnd w:id="162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226156A2" w:rsidR="000C7948" w:rsidRDefault="000C7948" w:rsidP="000C7948">
      <w:pPr>
        <w:pStyle w:val="Balk2"/>
      </w:pPr>
      <w:bookmarkStart w:id="163" w:name="_Toc38338617"/>
      <w:r>
        <w:t>DataFrame Eleman İşlemleri</w:t>
      </w:r>
      <w:bookmarkEnd w:id="163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74D42FD0" w:rsidR="00CC6D94" w:rsidRDefault="00134987" w:rsidP="00134987">
      <w:pPr>
        <w:pStyle w:val="Balk3"/>
      </w:pPr>
      <w:bookmarkStart w:id="164" w:name="_Toc38338618"/>
      <w:r>
        <w:lastRenderedPageBreak/>
        <w:t>Eleman Silme</w:t>
      </w:r>
      <w:bookmarkEnd w:id="164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7BB8A285" w:rsidR="00134987" w:rsidRDefault="00134987" w:rsidP="00134987">
      <w:pPr>
        <w:pStyle w:val="Balk4"/>
      </w:pPr>
      <w:bookmarkStart w:id="165" w:name="_Toc38338619"/>
      <w:r>
        <w:t>Fancy ile eleman silme</w:t>
      </w:r>
      <w:bookmarkEnd w:id="165"/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5A51EE72" w:rsidR="00134987" w:rsidRDefault="00134987" w:rsidP="00134987">
      <w:pPr>
        <w:pStyle w:val="Balk4"/>
      </w:pPr>
      <w:bookmarkStart w:id="166" w:name="_Toc38338620"/>
      <w:r>
        <w:lastRenderedPageBreak/>
        <w:t>Değişkenler için eleman işlemleri</w:t>
      </w:r>
      <w:bookmarkEnd w:id="166"/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4E1F80AE" w:rsidR="00C464D8" w:rsidRDefault="00C464D8" w:rsidP="00C464D8">
      <w:pPr>
        <w:pStyle w:val="Balk4"/>
      </w:pPr>
      <w:bookmarkStart w:id="167" w:name="_Toc38338621"/>
      <w:r>
        <w:lastRenderedPageBreak/>
        <w:t>Değişken Silme</w:t>
      </w:r>
      <w:bookmarkEnd w:id="167"/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7AF25B0D" w:rsidR="00C464D8" w:rsidRDefault="002D14D8" w:rsidP="002D14D8">
      <w:pPr>
        <w:pStyle w:val="Balk2"/>
      </w:pPr>
      <w:bookmarkStart w:id="168" w:name="_Toc38338622"/>
      <w:r>
        <w:lastRenderedPageBreak/>
        <w:t>Gözlem ve Değişken Seçimi</w:t>
      </w:r>
      <w:r w:rsidR="0029427E">
        <w:t>: loc &amp; iloc</w:t>
      </w:r>
      <w:bookmarkEnd w:id="168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25CA9">
      <w:pPr>
        <w:pStyle w:val="Balk2"/>
      </w:pPr>
      <w:bookmarkStart w:id="169" w:name="_Toc38338623"/>
      <w:r>
        <w:lastRenderedPageBreak/>
        <w:t>Koşullu Eleman İşlemleri</w:t>
      </w:r>
      <w:bookmarkEnd w:id="169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266021DB" w:rsidR="002D14D8" w:rsidRDefault="00F90942" w:rsidP="00F90942">
      <w:pPr>
        <w:pStyle w:val="Balk2"/>
      </w:pPr>
      <w:bookmarkStart w:id="170" w:name="_Toc38338624"/>
      <w:r>
        <w:lastRenderedPageBreak/>
        <w:t>Birleştirme (Join) İşlemleri</w:t>
      </w:r>
      <w:bookmarkEnd w:id="170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040C8651" w:rsidR="006F6A6D" w:rsidRDefault="006F6A6D" w:rsidP="006F6A6D">
      <w:pPr>
        <w:pStyle w:val="Balk2"/>
      </w:pPr>
      <w:bookmarkStart w:id="171" w:name="_Toc38338625"/>
      <w:r>
        <w:lastRenderedPageBreak/>
        <w:t>İleri Birleştirme İşlemleri</w:t>
      </w:r>
      <w:bookmarkEnd w:id="171"/>
    </w:p>
    <w:p w14:paraId="6F8991F0" w14:textId="14ACC712" w:rsidR="006F6A6D" w:rsidRDefault="004D39EA" w:rsidP="004D39EA">
      <w:pPr>
        <w:pStyle w:val="Balk3"/>
      </w:pPr>
      <w:bookmarkStart w:id="172" w:name="_Toc38338626"/>
      <w:r w:rsidRPr="004D39EA">
        <w:t>Birebir Birleştirme</w:t>
      </w:r>
      <w:bookmarkEnd w:id="172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5CCEDA87" w:rsidR="004D39EA" w:rsidRDefault="004D39EA" w:rsidP="004D39EA">
      <w:pPr>
        <w:pStyle w:val="Balk3"/>
      </w:pPr>
      <w:bookmarkStart w:id="173" w:name="_Toc38338627"/>
      <w:r w:rsidRPr="004D39EA">
        <w:rPr>
          <w:b/>
          <w:bCs/>
        </w:rPr>
        <w:t>Many to one</w:t>
      </w:r>
      <w:r w:rsidRPr="004D39EA">
        <w:t> (Çoktan teke)</w:t>
      </w:r>
      <w:bookmarkEnd w:id="173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4D39EA">
      <w:pPr>
        <w:pStyle w:val="Balk3"/>
      </w:pPr>
      <w:bookmarkStart w:id="174" w:name="_Toc38338628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74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5452C823" w:rsidR="004D39EA" w:rsidRDefault="004D39EA" w:rsidP="004D39EA">
      <w:pPr>
        <w:pStyle w:val="Balk2"/>
      </w:pPr>
      <w:bookmarkStart w:id="175" w:name="_Toc38338629"/>
      <w:r>
        <w:lastRenderedPageBreak/>
        <w:t>Aggregation &amp; Grouping (Toplulaştırma ve Gruplama)</w:t>
      </w:r>
      <w:bookmarkEnd w:id="175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77777777" w:rsidR="00EA0A0F" w:rsidRPr="00EA0A0F" w:rsidRDefault="00EA0A0F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</w:p>
    <w:p w14:paraId="3BF7FD4F" w14:textId="77777777" w:rsidR="00EA0A0F" w:rsidRPr="004D39EA" w:rsidRDefault="00EA0A0F" w:rsidP="004D39EA"/>
    <w:sectPr w:rsidR="00EA0A0F" w:rsidRPr="004D39EA" w:rsidSect="00405363">
      <w:footerReference w:type="default" r:id="rId37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C6F4" w14:textId="77777777" w:rsidR="00BE3894" w:rsidRDefault="00BE3894" w:rsidP="009F7F71">
      <w:pPr>
        <w:spacing w:after="0" w:line="240" w:lineRule="auto"/>
      </w:pPr>
      <w:r>
        <w:separator/>
      </w:r>
    </w:p>
  </w:endnote>
  <w:endnote w:type="continuationSeparator" w:id="0">
    <w:p w14:paraId="26084CFE" w14:textId="77777777" w:rsidR="00BE3894" w:rsidRDefault="00BE3894" w:rsidP="009F7F71">
      <w:pPr>
        <w:spacing w:after="0" w:line="240" w:lineRule="auto"/>
      </w:pPr>
      <w:r>
        <w:continuationSeparator/>
      </w:r>
    </w:p>
  </w:endnote>
  <w:endnote w:type="continuationNotice" w:id="1">
    <w:p w14:paraId="3A426B59" w14:textId="77777777" w:rsidR="00BE3894" w:rsidRDefault="00BE3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F90942" w:rsidRDefault="00F909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F90942" w:rsidRDefault="00F909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8B02" w14:textId="77777777" w:rsidR="00BE3894" w:rsidRDefault="00BE3894" w:rsidP="009F7F71">
      <w:pPr>
        <w:spacing w:after="0" w:line="240" w:lineRule="auto"/>
      </w:pPr>
      <w:r>
        <w:separator/>
      </w:r>
    </w:p>
  </w:footnote>
  <w:footnote w:type="continuationSeparator" w:id="0">
    <w:p w14:paraId="78B4253C" w14:textId="77777777" w:rsidR="00BE3894" w:rsidRDefault="00BE3894" w:rsidP="009F7F71">
      <w:pPr>
        <w:spacing w:after="0" w:line="240" w:lineRule="auto"/>
      </w:pPr>
      <w:r>
        <w:continuationSeparator/>
      </w:r>
    </w:p>
  </w:footnote>
  <w:footnote w:type="continuationNotice" w:id="1">
    <w:p w14:paraId="12DCA311" w14:textId="77777777" w:rsidR="00BE3894" w:rsidRDefault="00BE38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90023"/>
    <w:rsid w:val="000B68F7"/>
    <w:rsid w:val="000C7948"/>
    <w:rsid w:val="000D01F5"/>
    <w:rsid w:val="000E4852"/>
    <w:rsid w:val="00101F63"/>
    <w:rsid w:val="00130FBF"/>
    <w:rsid w:val="0013116A"/>
    <w:rsid w:val="0013184D"/>
    <w:rsid w:val="00134987"/>
    <w:rsid w:val="00136086"/>
    <w:rsid w:val="00142337"/>
    <w:rsid w:val="00152901"/>
    <w:rsid w:val="001540CC"/>
    <w:rsid w:val="0017347C"/>
    <w:rsid w:val="00192029"/>
    <w:rsid w:val="001C0B22"/>
    <w:rsid w:val="001C36C6"/>
    <w:rsid w:val="001C4BFF"/>
    <w:rsid w:val="001E4041"/>
    <w:rsid w:val="001E76B1"/>
    <w:rsid w:val="00212563"/>
    <w:rsid w:val="002150CF"/>
    <w:rsid w:val="00240D4A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C211C"/>
    <w:rsid w:val="002C32A9"/>
    <w:rsid w:val="002D14D8"/>
    <w:rsid w:val="002E6BFE"/>
    <w:rsid w:val="00312C77"/>
    <w:rsid w:val="00331B92"/>
    <w:rsid w:val="003378CA"/>
    <w:rsid w:val="00345F33"/>
    <w:rsid w:val="0035216D"/>
    <w:rsid w:val="00387BCE"/>
    <w:rsid w:val="003A251A"/>
    <w:rsid w:val="003B1406"/>
    <w:rsid w:val="003B16F3"/>
    <w:rsid w:val="003B4425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A1AEE"/>
    <w:rsid w:val="004A5080"/>
    <w:rsid w:val="004B2E5C"/>
    <w:rsid w:val="004C678C"/>
    <w:rsid w:val="004D39EA"/>
    <w:rsid w:val="004D5829"/>
    <w:rsid w:val="004E014C"/>
    <w:rsid w:val="004E5BD4"/>
    <w:rsid w:val="004F550C"/>
    <w:rsid w:val="00501822"/>
    <w:rsid w:val="0050543B"/>
    <w:rsid w:val="00523A53"/>
    <w:rsid w:val="005253BB"/>
    <w:rsid w:val="00525803"/>
    <w:rsid w:val="0053629E"/>
    <w:rsid w:val="005417DF"/>
    <w:rsid w:val="00543F10"/>
    <w:rsid w:val="0056258B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6F6A6D"/>
    <w:rsid w:val="00710E1D"/>
    <w:rsid w:val="007139E4"/>
    <w:rsid w:val="0071583D"/>
    <w:rsid w:val="00717819"/>
    <w:rsid w:val="007251CA"/>
    <w:rsid w:val="0073492B"/>
    <w:rsid w:val="0074316D"/>
    <w:rsid w:val="00750298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610FC"/>
    <w:rsid w:val="008738F0"/>
    <w:rsid w:val="00886F04"/>
    <w:rsid w:val="00890777"/>
    <w:rsid w:val="008B53C6"/>
    <w:rsid w:val="008B7944"/>
    <w:rsid w:val="008B7D88"/>
    <w:rsid w:val="00912E42"/>
    <w:rsid w:val="0092158E"/>
    <w:rsid w:val="009355B0"/>
    <w:rsid w:val="00937B75"/>
    <w:rsid w:val="00951B48"/>
    <w:rsid w:val="0095293C"/>
    <w:rsid w:val="00954BC1"/>
    <w:rsid w:val="009608AE"/>
    <w:rsid w:val="00984177"/>
    <w:rsid w:val="00986562"/>
    <w:rsid w:val="00996A17"/>
    <w:rsid w:val="009B16D7"/>
    <w:rsid w:val="009B2736"/>
    <w:rsid w:val="009B67D8"/>
    <w:rsid w:val="009C0C4B"/>
    <w:rsid w:val="009C4F46"/>
    <w:rsid w:val="009E722F"/>
    <w:rsid w:val="009F7F71"/>
    <w:rsid w:val="00A0258F"/>
    <w:rsid w:val="00A14ADB"/>
    <w:rsid w:val="00A32B7E"/>
    <w:rsid w:val="00A34399"/>
    <w:rsid w:val="00A46402"/>
    <w:rsid w:val="00A64DC1"/>
    <w:rsid w:val="00A84312"/>
    <w:rsid w:val="00A97ABA"/>
    <w:rsid w:val="00A97E46"/>
    <w:rsid w:val="00AA2E7A"/>
    <w:rsid w:val="00AA4CC4"/>
    <w:rsid w:val="00B0063F"/>
    <w:rsid w:val="00B10AE4"/>
    <w:rsid w:val="00B1715D"/>
    <w:rsid w:val="00B25CA9"/>
    <w:rsid w:val="00B26191"/>
    <w:rsid w:val="00B621AC"/>
    <w:rsid w:val="00B77054"/>
    <w:rsid w:val="00B93C64"/>
    <w:rsid w:val="00BA232B"/>
    <w:rsid w:val="00BA4D88"/>
    <w:rsid w:val="00BE3894"/>
    <w:rsid w:val="00BF5F39"/>
    <w:rsid w:val="00C12450"/>
    <w:rsid w:val="00C23122"/>
    <w:rsid w:val="00C439BA"/>
    <w:rsid w:val="00C464D8"/>
    <w:rsid w:val="00C4764A"/>
    <w:rsid w:val="00C70D55"/>
    <w:rsid w:val="00C70F6D"/>
    <w:rsid w:val="00C765D5"/>
    <w:rsid w:val="00C76E72"/>
    <w:rsid w:val="00C81203"/>
    <w:rsid w:val="00CA00C5"/>
    <w:rsid w:val="00CC6D94"/>
    <w:rsid w:val="00CC7B5B"/>
    <w:rsid w:val="00CD4AA4"/>
    <w:rsid w:val="00D11C01"/>
    <w:rsid w:val="00D423BC"/>
    <w:rsid w:val="00D47C06"/>
    <w:rsid w:val="00D7436E"/>
    <w:rsid w:val="00DC17E2"/>
    <w:rsid w:val="00DC269D"/>
    <w:rsid w:val="00DD4F08"/>
    <w:rsid w:val="00DE6DA1"/>
    <w:rsid w:val="00E055E7"/>
    <w:rsid w:val="00E10B92"/>
    <w:rsid w:val="00E24639"/>
    <w:rsid w:val="00E2753C"/>
    <w:rsid w:val="00E37879"/>
    <w:rsid w:val="00E420BC"/>
    <w:rsid w:val="00E464CB"/>
    <w:rsid w:val="00E5055A"/>
    <w:rsid w:val="00E533BD"/>
    <w:rsid w:val="00E72DB4"/>
    <w:rsid w:val="00E90235"/>
    <w:rsid w:val="00E945FF"/>
    <w:rsid w:val="00EA0A0F"/>
    <w:rsid w:val="00EA10CB"/>
    <w:rsid w:val="00EC66B7"/>
    <w:rsid w:val="00EF1538"/>
    <w:rsid w:val="00F057B4"/>
    <w:rsid w:val="00F07A1B"/>
    <w:rsid w:val="00F105A1"/>
    <w:rsid w:val="00F17FB7"/>
    <w:rsid w:val="00F62312"/>
    <w:rsid w:val="00F83CEB"/>
    <w:rsid w:val="00F90942"/>
    <w:rsid w:val="00FA23E7"/>
    <w:rsid w:val="00FB30E8"/>
    <w:rsid w:val="00FB3A81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footer" Target="footer1.xml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theme" Target="theme/theme1.xml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241" Type="http://schemas.openxmlformats.org/officeDocument/2006/relationships/image" Target="media/image231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220" Type="http://schemas.openxmlformats.org/officeDocument/2006/relationships/image" Target="media/image210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3F303-90B9-48EA-95D4-0A00320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32</cp:revision>
  <cp:lastPrinted>2020-04-21T02:14:00Z</cp:lastPrinted>
  <dcterms:created xsi:type="dcterms:W3CDTF">2020-04-11T00:24:00Z</dcterms:created>
  <dcterms:modified xsi:type="dcterms:W3CDTF">2020-04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